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Pr="00DD66D7" w:rsidRDefault="00D86386" w:rsidP="00DD66D7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48"/>
          <w:szCs w:val="48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1</w:t>
      </w:r>
      <w:r w:rsidR="0036766D">
        <w:rPr>
          <w:rFonts w:ascii="Palatino Linotype" w:hAnsi="Palatino Linotype"/>
          <w:b/>
          <w:i/>
          <w:color w:val="800000"/>
          <w:sz w:val="48"/>
          <w:szCs w:val="48"/>
        </w:rPr>
        <w:t>7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547140"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 w:rsidR="006D4AD6">
        <w:rPr>
          <w:rFonts w:ascii="Palatino Linotype" w:hAnsi="Palatino Linotype"/>
          <w:b/>
          <w:i/>
          <w:color w:val="800000"/>
          <w:sz w:val="48"/>
          <w:szCs w:val="48"/>
        </w:rPr>
        <w:t>6</w:t>
      </w:r>
      <w:r w:rsidR="00E7121A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D9217B">
        <w:rPr>
          <w:rFonts w:ascii="Palatino Linotype" w:hAnsi="Palatino Linotype"/>
          <w:b/>
          <w:i/>
          <w:color w:val="800000"/>
          <w:sz w:val="48"/>
          <w:szCs w:val="48"/>
        </w:rPr>
        <w:t>-1</w:t>
      </w:r>
      <w:r w:rsidR="0036766D">
        <w:rPr>
          <w:rFonts w:ascii="Palatino Linotype" w:hAnsi="Palatino Linotype"/>
          <w:b/>
          <w:i/>
          <w:color w:val="800000"/>
          <w:sz w:val="48"/>
          <w:szCs w:val="48"/>
        </w:rPr>
        <w:t>8</w:t>
      </w:r>
      <w:r w:rsidR="00D9217B">
        <w:rPr>
          <w:rFonts w:ascii="Palatino Linotype" w:hAnsi="Palatino Linotype"/>
          <w:b/>
          <w:i/>
          <w:color w:val="800000"/>
          <w:sz w:val="48"/>
          <w:szCs w:val="48"/>
        </w:rPr>
        <w:t>.06.</w:t>
      </w:r>
      <w:r w:rsidR="006D4AD6">
        <w:rPr>
          <w:rFonts w:ascii="Palatino Linotype" w:hAnsi="Palatino Linotype"/>
          <w:b/>
          <w:i/>
          <w:color w:val="800000"/>
          <w:sz w:val="48"/>
          <w:szCs w:val="48"/>
        </w:rPr>
        <w:t>2026</w:t>
      </w:r>
    </w:p>
    <w:p w:rsidR="008D7B1C" w:rsidRDefault="008D7B1C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9A364D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>
        <w:rPr>
          <w:rFonts w:ascii="Palatino Linotype" w:hAnsi="Palatino Linotype"/>
          <w:i/>
          <w:sz w:val="40"/>
          <w:szCs w:val="40"/>
        </w:rPr>
        <w:t>Slepačí 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9A364D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 w:rsidR="00C74B7B">
        <w:rPr>
          <w:rFonts w:ascii="Palatino Linotype" w:hAnsi="Palatino Linotype"/>
          <w:i/>
          <w:sz w:val="40"/>
          <w:szCs w:val="40"/>
        </w:rPr>
        <w:t xml:space="preserve">   </w:t>
      </w:r>
      <w:r w:rsidR="0036766D">
        <w:rPr>
          <w:rFonts w:ascii="Palatino Linotype" w:hAnsi="Palatino Linotype"/>
          <w:i/>
          <w:sz w:val="40"/>
          <w:szCs w:val="40"/>
        </w:rPr>
        <w:t xml:space="preserve">Paradajková polievka so syrom   </w:t>
      </w:r>
      <w:r w:rsidR="00BE59BF">
        <w:rPr>
          <w:rFonts w:ascii="Palatino Linotype" w:hAnsi="Palatino Linotype"/>
          <w:i/>
          <w:sz w:val="40"/>
          <w:szCs w:val="40"/>
        </w:rPr>
        <w:t>1</w:t>
      </w:r>
      <w:r w:rsidR="00D9217B">
        <w:rPr>
          <w:rFonts w:ascii="Palatino Linotype" w:hAnsi="Palatino Linotype"/>
          <w:i/>
          <w:sz w:val="40"/>
          <w:szCs w:val="40"/>
        </w:rPr>
        <w:t>,</w:t>
      </w:r>
      <w:r w:rsidR="0036766D">
        <w:rPr>
          <w:rFonts w:ascii="Palatino Linotype" w:hAnsi="Palatino Linotype"/>
          <w:i/>
          <w:sz w:val="40"/>
          <w:szCs w:val="40"/>
        </w:rPr>
        <w:t>7</w:t>
      </w:r>
      <w:r>
        <w:rPr>
          <w:rFonts w:ascii="Palatino Linotype" w:hAnsi="Palatino Linotype"/>
          <w:i/>
          <w:sz w:val="40"/>
          <w:szCs w:val="40"/>
        </w:rPr>
        <w:t xml:space="preserve">      </w:t>
      </w:r>
    </w:p>
    <w:p w:rsidR="001716F8" w:rsidRPr="00F76225" w:rsidRDefault="001716F8" w:rsidP="001716F8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</w:t>
      </w:r>
      <w:r w:rsidR="00D9217B">
        <w:rPr>
          <w:rFonts w:ascii="Palatino Linotype" w:hAnsi="Palatino Linotype"/>
          <w:i/>
          <w:sz w:val="42"/>
          <w:szCs w:val="42"/>
        </w:rPr>
        <w:t>6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Pr="004839A7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36766D" w:rsidRDefault="0036766D" w:rsidP="0036766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0</w:t>
      </w:r>
      <w:r w:rsidRPr="0072064F">
        <w:rPr>
          <w:rFonts w:ascii="Palatino Linotype" w:hAnsi="Palatino Linotype"/>
          <w:i/>
          <w:sz w:val="40"/>
          <w:szCs w:val="40"/>
        </w:rPr>
        <w:t>g</w:t>
      </w:r>
      <w:r>
        <w:rPr>
          <w:rFonts w:ascii="Palatino Linotype" w:hAnsi="Palatino Linotype"/>
          <w:i/>
          <w:sz w:val="40"/>
          <w:szCs w:val="40"/>
        </w:rPr>
        <w:t xml:space="preserve">   Bravčový rezeň vyprážaný,   1,3,7</w:t>
      </w:r>
    </w:p>
    <w:p w:rsidR="0036766D" w:rsidRDefault="0036766D" w:rsidP="0036766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50g zemiaková kaša, obloha</w:t>
      </w:r>
    </w:p>
    <w:p w:rsidR="009A364D" w:rsidRPr="0072064F" w:rsidRDefault="00892273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="009A364D"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781D83">
        <w:rPr>
          <w:rFonts w:ascii="Palatino Linotype" w:hAnsi="Palatino Linotype"/>
          <w:i/>
          <w:sz w:val="40"/>
          <w:szCs w:val="40"/>
        </w:rPr>
        <w:t>7</w:t>
      </w:r>
      <w:r w:rsidR="009A364D">
        <w:rPr>
          <w:rFonts w:ascii="Palatino Linotype" w:hAnsi="Palatino Linotype"/>
          <w:i/>
          <w:sz w:val="40"/>
          <w:szCs w:val="40"/>
        </w:rPr>
        <w:t>,</w:t>
      </w:r>
      <w:r w:rsidR="00781D83">
        <w:rPr>
          <w:rFonts w:ascii="Palatino Linotype" w:hAnsi="Palatino Linotype"/>
          <w:i/>
          <w:sz w:val="40"/>
          <w:szCs w:val="40"/>
        </w:rPr>
        <w:t>8</w:t>
      </w:r>
      <w:r w:rsidR="009A364D">
        <w:rPr>
          <w:rFonts w:ascii="Palatino Linotype" w:hAnsi="Palatino Linotype"/>
          <w:i/>
          <w:sz w:val="40"/>
          <w:szCs w:val="40"/>
        </w:rPr>
        <w:t>0</w:t>
      </w:r>
    </w:p>
    <w:p w:rsidR="00B97760" w:rsidRPr="004839A7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A93480" w:rsidRDefault="00D9217B" w:rsidP="00A93480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2</w:t>
      </w:r>
      <w:r w:rsidR="0036766D">
        <w:rPr>
          <w:rFonts w:ascii="Palatino Linotype" w:hAnsi="Palatino Linotype"/>
          <w:i/>
          <w:sz w:val="40"/>
          <w:szCs w:val="40"/>
        </w:rPr>
        <w:t>5</w:t>
      </w:r>
      <w:r>
        <w:rPr>
          <w:rFonts w:ascii="Palatino Linotype" w:hAnsi="Palatino Linotype"/>
          <w:i/>
          <w:sz w:val="40"/>
          <w:szCs w:val="40"/>
        </w:rPr>
        <w:t>0</w:t>
      </w:r>
      <w:r w:rsidR="00A93480" w:rsidRPr="0072064F">
        <w:rPr>
          <w:rFonts w:ascii="Palatino Linotype" w:hAnsi="Palatino Linotype"/>
          <w:i/>
          <w:sz w:val="40"/>
          <w:szCs w:val="40"/>
        </w:rPr>
        <w:t>g</w:t>
      </w:r>
      <w:r w:rsidR="00A93480">
        <w:rPr>
          <w:rFonts w:ascii="Palatino Linotype" w:hAnsi="Palatino Linotype"/>
          <w:i/>
          <w:sz w:val="40"/>
          <w:szCs w:val="40"/>
        </w:rPr>
        <w:t xml:space="preserve">   </w:t>
      </w:r>
      <w:r w:rsidR="0036766D">
        <w:rPr>
          <w:rFonts w:ascii="Palatino Linotype" w:hAnsi="Palatino Linotype"/>
          <w:i/>
          <w:sz w:val="40"/>
          <w:szCs w:val="40"/>
        </w:rPr>
        <w:t xml:space="preserve">Francúzske zemiaky,   </w:t>
      </w:r>
      <w:r w:rsidR="00D86386">
        <w:rPr>
          <w:rFonts w:ascii="Palatino Linotype" w:hAnsi="Palatino Linotype"/>
          <w:i/>
          <w:sz w:val="40"/>
          <w:szCs w:val="40"/>
        </w:rPr>
        <w:t>1,</w:t>
      </w:r>
      <w:r>
        <w:rPr>
          <w:rFonts w:ascii="Palatino Linotype" w:hAnsi="Palatino Linotype"/>
          <w:i/>
          <w:sz w:val="40"/>
          <w:szCs w:val="40"/>
        </w:rPr>
        <w:t>3,</w:t>
      </w:r>
      <w:r w:rsidR="00D86386">
        <w:rPr>
          <w:rFonts w:ascii="Palatino Linotype" w:hAnsi="Palatino Linotype"/>
          <w:i/>
          <w:sz w:val="40"/>
          <w:szCs w:val="40"/>
        </w:rPr>
        <w:t>7</w:t>
      </w:r>
    </w:p>
    <w:p w:rsidR="00D9217B" w:rsidRDefault="0036766D" w:rsidP="00A93480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0</w:t>
      </w:r>
      <w:r w:rsidR="00D9217B">
        <w:rPr>
          <w:rFonts w:ascii="Palatino Linotype" w:hAnsi="Palatino Linotype"/>
          <w:i/>
          <w:sz w:val="40"/>
          <w:szCs w:val="40"/>
        </w:rPr>
        <w:t xml:space="preserve">0g </w:t>
      </w:r>
      <w:r>
        <w:rPr>
          <w:rFonts w:ascii="Palatino Linotype" w:hAnsi="Palatino Linotype"/>
          <w:i/>
          <w:sz w:val="40"/>
          <w:szCs w:val="40"/>
        </w:rPr>
        <w:t>kyslá uhorka</w:t>
      </w:r>
    </w:p>
    <w:p w:rsidR="009A364D" w:rsidRDefault="009A364D" w:rsidP="00981E6E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72064F">
        <w:rPr>
          <w:rFonts w:ascii="Palatino Linotype" w:hAnsi="Palatino Linotype"/>
          <w:i/>
          <w:sz w:val="40"/>
          <w:szCs w:val="40"/>
        </w:rPr>
        <w:t xml:space="preserve">€ </w:t>
      </w:r>
      <w:r>
        <w:rPr>
          <w:rFonts w:ascii="Palatino Linotype" w:hAnsi="Palatino Linotype"/>
          <w:i/>
          <w:sz w:val="40"/>
          <w:szCs w:val="40"/>
        </w:rPr>
        <w:t>7,8</w:t>
      </w:r>
      <w:r w:rsidRPr="0072064F">
        <w:rPr>
          <w:rFonts w:ascii="Palatino Linotype" w:hAnsi="Palatino Linotype"/>
          <w:i/>
          <w:sz w:val="40"/>
          <w:szCs w:val="40"/>
        </w:rPr>
        <w:t>0</w:t>
      </w:r>
    </w:p>
    <w:p w:rsid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8C1CB6" w:rsidRPr="0072064F" w:rsidRDefault="008C1CB6" w:rsidP="008C1CB6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B28BF">
        <w:rPr>
          <w:rFonts w:ascii="Palatino Linotype" w:hAnsi="Palatino Linotype"/>
          <w:i/>
          <w:color w:val="800000"/>
          <w:sz w:val="40"/>
          <w:szCs w:val="40"/>
        </w:rPr>
        <w:t>3</w:t>
      </w:r>
      <w:r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 </w:t>
      </w:r>
    </w:p>
    <w:p w:rsidR="006D4AD6" w:rsidRDefault="0036766D" w:rsidP="006D4AD6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25</w:t>
      </w:r>
      <w:r w:rsidR="006D4AD6">
        <w:rPr>
          <w:rFonts w:ascii="Palatino Linotype" w:hAnsi="Palatino Linotype"/>
          <w:i/>
          <w:sz w:val="40"/>
          <w:szCs w:val="40"/>
        </w:rPr>
        <w:t>0</w:t>
      </w:r>
      <w:r w:rsidR="006D4AD6" w:rsidRPr="0072064F">
        <w:rPr>
          <w:rFonts w:ascii="Palatino Linotype" w:hAnsi="Palatino Linotype"/>
          <w:i/>
          <w:sz w:val="40"/>
          <w:szCs w:val="40"/>
        </w:rPr>
        <w:t>g</w:t>
      </w:r>
      <w:r w:rsidR="006D4AD6">
        <w:rPr>
          <w:rFonts w:ascii="Palatino Linotype" w:hAnsi="Palatino Linotype"/>
          <w:i/>
          <w:sz w:val="40"/>
          <w:szCs w:val="40"/>
        </w:rPr>
        <w:t xml:space="preserve">   </w:t>
      </w:r>
      <w:r>
        <w:rPr>
          <w:rFonts w:ascii="Palatino Linotype" w:hAnsi="Palatino Linotype"/>
          <w:i/>
          <w:sz w:val="40"/>
          <w:szCs w:val="40"/>
        </w:rPr>
        <w:t xml:space="preserve">Slivkové buchty na pare   </w:t>
      </w:r>
      <w:r w:rsidR="006D4AD6">
        <w:rPr>
          <w:rFonts w:ascii="Palatino Linotype" w:hAnsi="Palatino Linotype"/>
          <w:i/>
          <w:sz w:val="40"/>
          <w:szCs w:val="40"/>
        </w:rPr>
        <w:t xml:space="preserve">1,3,7   </w:t>
      </w:r>
    </w:p>
    <w:p w:rsidR="009B3D22" w:rsidRPr="009B3D22" w:rsidRDefault="008C1CB6" w:rsidP="00F34006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9D16A1">
        <w:rPr>
          <w:rFonts w:ascii="Palatino Linotype" w:hAnsi="Palatino Linotype"/>
          <w:i/>
          <w:sz w:val="40"/>
          <w:szCs w:val="40"/>
        </w:rPr>
        <w:t>7,</w:t>
      </w:r>
      <w:r w:rsidR="00CE218B">
        <w:rPr>
          <w:rFonts w:ascii="Palatino Linotype" w:hAnsi="Palatino Linotype"/>
          <w:i/>
          <w:sz w:val="40"/>
          <w:szCs w:val="40"/>
        </w:rPr>
        <w:t>5</w:t>
      </w:r>
      <w:r>
        <w:rPr>
          <w:rFonts w:ascii="Palatino Linotype" w:hAnsi="Palatino Linotype"/>
          <w:i/>
          <w:sz w:val="40"/>
          <w:szCs w:val="40"/>
        </w:rPr>
        <w:t>0</w:t>
      </w:r>
    </w:p>
    <w:p w:rsidR="009B3D22" w:rsidRDefault="009B3D22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7A80"/>
    <w:rsid w:val="00013B87"/>
    <w:rsid w:val="0001542B"/>
    <w:rsid w:val="00015DF6"/>
    <w:rsid w:val="00016228"/>
    <w:rsid w:val="000224A3"/>
    <w:rsid w:val="00022DAB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0DC"/>
    <w:rsid w:val="00040478"/>
    <w:rsid w:val="0004339A"/>
    <w:rsid w:val="00043669"/>
    <w:rsid w:val="000451F5"/>
    <w:rsid w:val="000461DF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9A2"/>
    <w:rsid w:val="00062E50"/>
    <w:rsid w:val="00064FA3"/>
    <w:rsid w:val="00064FF3"/>
    <w:rsid w:val="00066111"/>
    <w:rsid w:val="00067246"/>
    <w:rsid w:val="000718B5"/>
    <w:rsid w:val="00072410"/>
    <w:rsid w:val="00072422"/>
    <w:rsid w:val="00072B53"/>
    <w:rsid w:val="00073B43"/>
    <w:rsid w:val="00076E9A"/>
    <w:rsid w:val="000775CA"/>
    <w:rsid w:val="0008080D"/>
    <w:rsid w:val="00085259"/>
    <w:rsid w:val="00085951"/>
    <w:rsid w:val="00085A17"/>
    <w:rsid w:val="00085E1E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C51F2"/>
    <w:rsid w:val="000D0049"/>
    <w:rsid w:val="000D1152"/>
    <w:rsid w:val="000D1441"/>
    <w:rsid w:val="000D148A"/>
    <w:rsid w:val="000D17AC"/>
    <w:rsid w:val="000D1811"/>
    <w:rsid w:val="000D4B12"/>
    <w:rsid w:val="000D6F05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3735"/>
    <w:rsid w:val="001245C0"/>
    <w:rsid w:val="00125512"/>
    <w:rsid w:val="001257A2"/>
    <w:rsid w:val="00125B04"/>
    <w:rsid w:val="001319BB"/>
    <w:rsid w:val="0013392A"/>
    <w:rsid w:val="00140CAC"/>
    <w:rsid w:val="00141540"/>
    <w:rsid w:val="00141A5D"/>
    <w:rsid w:val="001430C7"/>
    <w:rsid w:val="00145806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7CDD"/>
    <w:rsid w:val="001602B6"/>
    <w:rsid w:val="00160941"/>
    <w:rsid w:val="00162EC2"/>
    <w:rsid w:val="00166626"/>
    <w:rsid w:val="00167F70"/>
    <w:rsid w:val="001716F8"/>
    <w:rsid w:val="001720CB"/>
    <w:rsid w:val="0017224F"/>
    <w:rsid w:val="001723E0"/>
    <w:rsid w:val="00175B18"/>
    <w:rsid w:val="0018138D"/>
    <w:rsid w:val="0018361C"/>
    <w:rsid w:val="001842D6"/>
    <w:rsid w:val="00184A48"/>
    <w:rsid w:val="00185BC1"/>
    <w:rsid w:val="0018684B"/>
    <w:rsid w:val="0018762F"/>
    <w:rsid w:val="00187CAE"/>
    <w:rsid w:val="00190894"/>
    <w:rsid w:val="0019209A"/>
    <w:rsid w:val="0019323D"/>
    <w:rsid w:val="00194F37"/>
    <w:rsid w:val="0019656D"/>
    <w:rsid w:val="001967FF"/>
    <w:rsid w:val="001A1850"/>
    <w:rsid w:val="001A2400"/>
    <w:rsid w:val="001A4138"/>
    <w:rsid w:val="001A4F03"/>
    <w:rsid w:val="001A71FB"/>
    <w:rsid w:val="001A72F2"/>
    <w:rsid w:val="001A799D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2710"/>
    <w:rsid w:val="001F616F"/>
    <w:rsid w:val="001F78BB"/>
    <w:rsid w:val="00200455"/>
    <w:rsid w:val="0020238B"/>
    <w:rsid w:val="00202705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046A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3A9"/>
    <w:rsid w:val="00261DF5"/>
    <w:rsid w:val="00264DE4"/>
    <w:rsid w:val="00265C69"/>
    <w:rsid w:val="0027082C"/>
    <w:rsid w:val="002726F0"/>
    <w:rsid w:val="00280E0E"/>
    <w:rsid w:val="00280E30"/>
    <w:rsid w:val="002835AB"/>
    <w:rsid w:val="00286422"/>
    <w:rsid w:val="00290C6D"/>
    <w:rsid w:val="00291BAB"/>
    <w:rsid w:val="00293329"/>
    <w:rsid w:val="00293391"/>
    <w:rsid w:val="00296B1A"/>
    <w:rsid w:val="00297367"/>
    <w:rsid w:val="002A4F34"/>
    <w:rsid w:val="002A63EB"/>
    <w:rsid w:val="002A6557"/>
    <w:rsid w:val="002B5709"/>
    <w:rsid w:val="002C0978"/>
    <w:rsid w:val="002C110D"/>
    <w:rsid w:val="002C2071"/>
    <w:rsid w:val="002C56F3"/>
    <w:rsid w:val="002D0211"/>
    <w:rsid w:val="002D4149"/>
    <w:rsid w:val="002D56E9"/>
    <w:rsid w:val="002D5829"/>
    <w:rsid w:val="002D758F"/>
    <w:rsid w:val="002E0D50"/>
    <w:rsid w:val="002E17C7"/>
    <w:rsid w:val="002E245F"/>
    <w:rsid w:val="002E2DB1"/>
    <w:rsid w:val="002E4382"/>
    <w:rsid w:val="002F1746"/>
    <w:rsid w:val="002F25B1"/>
    <w:rsid w:val="002F274E"/>
    <w:rsid w:val="002F6369"/>
    <w:rsid w:val="003007DC"/>
    <w:rsid w:val="00303BE2"/>
    <w:rsid w:val="00303F55"/>
    <w:rsid w:val="00304A5E"/>
    <w:rsid w:val="0030547F"/>
    <w:rsid w:val="003075EA"/>
    <w:rsid w:val="00311B9C"/>
    <w:rsid w:val="00313A03"/>
    <w:rsid w:val="00313EA3"/>
    <w:rsid w:val="00314FA0"/>
    <w:rsid w:val="003200DF"/>
    <w:rsid w:val="0032102A"/>
    <w:rsid w:val="00321A31"/>
    <w:rsid w:val="00322FD5"/>
    <w:rsid w:val="003252B4"/>
    <w:rsid w:val="00326D8F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2EC0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6766D"/>
    <w:rsid w:val="00374EB9"/>
    <w:rsid w:val="0037592F"/>
    <w:rsid w:val="00377882"/>
    <w:rsid w:val="00380007"/>
    <w:rsid w:val="00380FE6"/>
    <w:rsid w:val="00382C7D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0F15"/>
    <w:rsid w:val="003E3125"/>
    <w:rsid w:val="003E4134"/>
    <w:rsid w:val="003E54F6"/>
    <w:rsid w:val="003F08BB"/>
    <w:rsid w:val="003F0D5A"/>
    <w:rsid w:val="003F3BD9"/>
    <w:rsid w:val="003F3D1A"/>
    <w:rsid w:val="003F63DF"/>
    <w:rsid w:val="00402004"/>
    <w:rsid w:val="00404062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9F9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67B5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091F"/>
    <w:rsid w:val="00493211"/>
    <w:rsid w:val="0049705E"/>
    <w:rsid w:val="004A364C"/>
    <w:rsid w:val="004A54FF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455"/>
    <w:rsid w:val="004D48D7"/>
    <w:rsid w:val="004D7F8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163FE"/>
    <w:rsid w:val="00520D39"/>
    <w:rsid w:val="00521523"/>
    <w:rsid w:val="00521FAD"/>
    <w:rsid w:val="0052357C"/>
    <w:rsid w:val="005250B3"/>
    <w:rsid w:val="00527919"/>
    <w:rsid w:val="00530B06"/>
    <w:rsid w:val="00531C66"/>
    <w:rsid w:val="00533601"/>
    <w:rsid w:val="00534CC4"/>
    <w:rsid w:val="00535F31"/>
    <w:rsid w:val="00537693"/>
    <w:rsid w:val="005402C1"/>
    <w:rsid w:val="00544DF5"/>
    <w:rsid w:val="00546268"/>
    <w:rsid w:val="00546DC0"/>
    <w:rsid w:val="00547140"/>
    <w:rsid w:val="00547680"/>
    <w:rsid w:val="0055018E"/>
    <w:rsid w:val="00551CCF"/>
    <w:rsid w:val="005536BA"/>
    <w:rsid w:val="00553BA7"/>
    <w:rsid w:val="00554240"/>
    <w:rsid w:val="005611A6"/>
    <w:rsid w:val="0056167E"/>
    <w:rsid w:val="00562B67"/>
    <w:rsid w:val="00563C9C"/>
    <w:rsid w:val="00565490"/>
    <w:rsid w:val="00565BA6"/>
    <w:rsid w:val="0057429D"/>
    <w:rsid w:val="00576677"/>
    <w:rsid w:val="005779DF"/>
    <w:rsid w:val="005826F9"/>
    <w:rsid w:val="0058272D"/>
    <w:rsid w:val="00582937"/>
    <w:rsid w:val="00582B84"/>
    <w:rsid w:val="00584AA9"/>
    <w:rsid w:val="00585D06"/>
    <w:rsid w:val="005861BE"/>
    <w:rsid w:val="00586219"/>
    <w:rsid w:val="005862E7"/>
    <w:rsid w:val="00586430"/>
    <w:rsid w:val="00592FC3"/>
    <w:rsid w:val="005A09CD"/>
    <w:rsid w:val="005A1624"/>
    <w:rsid w:val="005A40E4"/>
    <w:rsid w:val="005A4970"/>
    <w:rsid w:val="005B354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F1D"/>
    <w:rsid w:val="00601415"/>
    <w:rsid w:val="0060676E"/>
    <w:rsid w:val="0060687F"/>
    <w:rsid w:val="00606ADA"/>
    <w:rsid w:val="006114AE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461B4"/>
    <w:rsid w:val="00651F21"/>
    <w:rsid w:val="0065426B"/>
    <w:rsid w:val="00655C42"/>
    <w:rsid w:val="00656C54"/>
    <w:rsid w:val="00656D57"/>
    <w:rsid w:val="00660BA1"/>
    <w:rsid w:val="00661BD1"/>
    <w:rsid w:val="006655D7"/>
    <w:rsid w:val="006723F9"/>
    <w:rsid w:val="0067416A"/>
    <w:rsid w:val="0067695E"/>
    <w:rsid w:val="00681317"/>
    <w:rsid w:val="006874AD"/>
    <w:rsid w:val="00690732"/>
    <w:rsid w:val="00690E0C"/>
    <w:rsid w:val="006911C1"/>
    <w:rsid w:val="00692A45"/>
    <w:rsid w:val="00693BFE"/>
    <w:rsid w:val="0069421E"/>
    <w:rsid w:val="006952A8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4AD6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701FBA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599B"/>
    <w:rsid w:val="0073752A"/>
    <w:rsid w:val="007418A1"/>
    <w:rsid w:val="007427C1"/>
    <w:rsid w:val="0074350F"/>
    <w:rsid w:val="00745F58"/>
    <w:rsid w:val="00746473"/>
    <w:rsid w:val="00746B69"/>
    <w:rsid w:val="00746CF8"/>
    <w:rsid w:val="007477BB"/>
    <w:rsid w:val="007532BE"/>
    <w:rsid w:val="0075415D"/>
    <w:rsid w:val="007576F7"/>
    <w:rsid w:val="00757DB5"/>
    <w:rsid w:val="00761862"/>
    <w:rsid w:val="00761B85"/>
    <w:rsid w:val="00762C64"/>
    <w:rsid w:val="00763DF3"/>
    <w:rsid w:val="007642EA"/>
    <w:rsid w:val="00765578"/>
    <w:rsid w:val="007662A5"/>
    <w:rsid w:val="00767C35"/>
    <w:rsid w:val="00767FD6"/>
    <w:rsid w:val="007708DE"/>
    <w:rsid w:val="00771C46"/>
    <w:rsid w:val="00774E87"/>
    <w:rsid w:val="0077546A"/>
    <w:rsid w:val="00777433"/>
    <w:rsid w:val="00777489"/>
    <w:rsid w:val="00781D83"/>
    <w:rsid w:val="007820EC"/>
    <w:rsid w:val="007822C8"/>
    <w:rsid w:val="00782542"/>
    <w:rsid w:val="007849D9"/>
    <w:rsid w:val="00786B96"/>
    <w:rsid w:val="007875F4"/>
    <w:rsid w:val="00793261"/>
    <w:rsid w:val="00795635"/>
    <w:rsid w:val="00796099"/>
    <w:rsid w:val="0079618F"/>
    <w:rsid w:val="007A222F"/>
    <w:rsid w:val="007A33AB"/>
    <w:rsid w:val="007A669C"/>
    <w:rsid w:val="007A7E41"/>
    <w:rsid w:val="007B1940"/>
    <w:rsid w:val="007B3B97"/>
    <w:rsid w:val="007B456B"/>
    <w:rsid w:val="007B4BD5"/>
    <w:rsid w:val="007B4F5C"/>
    <w:rsid w:val="007B5237"/>
    <w:rsid w:val="007B703E"/>
    <w:rsid w:val="007C0FD8"/>
    <w:rsid w:val="007C172A"/>
    <w:rsid w:val="007C2102"/>
    <w:rsid w:val="007C3FD2"/>
    <w:rsid w:val="007C6DA3"/>
    <w:rsid w:val="007C70F6"/>
    <w:rsid w:val="007D1FB8"/>
    <w:rsid w:val="007D24D3"/>
    <w:rsid w:val="007D46BA"/>
    <w:rsid w:val="007E121A"/>
    <w:rsid w:val="007E195A"/>
    <w:rsid w:val="007E3914"/>
    <w:rsid w:val="007E6238"/>
    <w:rsid w:val="007E6866"/>
    <w:rsid w:val="007E6E73"/>
    <w:rsid w:val="007E72D0"/>
    <w:rsid w:val="007F1AA6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24F88"/>
    <w:rsid w:val="00830FA5"/>
    <w:rsid w:val="0083398B"/>
    <w:rsid w:val="00834697"/>
    <w:rsid w:val="00835A89"/>
    <w:rsid w:val="00836716"/>
    <w:rsid w:val="00837F54"/>
    <w:rsid w:val="00841EED"/>
    <w:rsid w:val="00845B97"/>
    <w:rsid w:val="008509A7"/>
    <w:rsid w:val="00851555"/>
    <w:rsid w:val="00851B5E"/>
    <w:rsid w:val="0085291B"/>
    <w:rsid w:val="00852EBD"/>
    <w:rsid w:val="008546AB"/>
    <w:rsid w:val="008553AA"/>
    <w:rsid w:val="008557F0"/>
    <w:rsid w:val="008559D5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2273"/>
    <w:rsid w:val="00894793"/>
    <w:rsid w:val="0089556D"/>
    <w:rsid w:val="0089682C"/>
    <w:rsid w:val="00897B6D"/>
    <w:rsid w:val="008A1A55"/>
    <w:rsid w:val="008A523A"/>
    <w:rsid w:val="008A7672"/>
    <w:rsid w:val="008B0390"/>
    <w:rsid w:val="008B069B"/>
    <w:rsid w:val="008B0E5F"/>
    <w:rsid w:val="008B7C9A"/>
    <w:rsid w:val="008C1CB6"/>
    <w:rsid w:val="008C3078"/>
    <w:rsid w:val="008D1C13"/>
    <w:rsid w:val="008D32B2"/>
    <w:rsid w:val="008D4DEE"/>
    <w:rsid w:val="008D55EB"/>
    <w:rsid w:val="008D64D6"/>
    <w:rsid w:val="008D6AB8"/>
    <w:rsid w:val="008D75C0"/>
    <w:rsid w:val="008D7B1C"/>
    <w:rsid w:val="008E0D69"/>
    <w:rsid w:val="008E14B8"/>
    <w:rsid w:val="008E6191"/>
    <w:rsid w:val="008F2F58"/>
    <w:rsid w:val="009004C7"/>
    <w:rsid w:val="00902436"/>
    <w:rsid w:val="00903481"/>
    <w:rsid w:val="00904A79"/>
    <w:rsid w:val="00904D0C"/>
    <w:rsid w:val="009072EF"/>
    <w:rsid w:val="00911498"/>
    <w:rsid w:val="00912B3B"/>
    <w:rsid w:val="0091439A"/>
    <w:rsid w:val="00914B2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A0"/>
    <w:rsid w:val="00957945"/>
    <w:rsid w:val="00957F2B"/>
    <w:rsid w:val="00963026"/>
    <w:rsid w:val="00965B80"/>
    <w:rsid w:val="009710A4"/>
    <w:rsid w:val="009732E3"/>
    <w:rsid w:val="0097347D"/>
    <w:rsid w:val="009736F3"/>
    <w:rsid w:val="0097483D"/>
    <w:rsid w:val="00981E6E"/>
    <w:rsid w:val="0098439D"/>
    <w:rsid w:val="009859F7"/>
    <w:rsid w:val="00985EDE"/>
    <w:rsid w:val="0098680B"/>
    <w:rsid w:val="009944F4"/>
    <w:rsid w:val="009A364D"/>
    <w:rsid w:val="009A4BFA"/>
    <w:rsid w:val="009A6F44"/>
    <w:rsid w:val="009A7872"/>
    <w:rsid w:val="009A7DE1"/>
    <w:rsid w:val="009B020E"/>
    <w:rsid w:val="009B0BA8"/>
    <w:rsid w:val="009B3D22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16A1"/>
    <w:rsid w:val="009D2EE8"/>
    <w:rsid w:val="009D51D6"/>
    <w:rsid w:val="009D66F7"/>
    <w:rsid w:val="009D7130"/>
    <w:rsid w:val="009D7C9E"/>
    <w:rsid w:val="009E34CD"/>
    <w:rsid w:val="009E4AA0"/>
    <w:rsid w:val="009E4D80"/>
    <w:rsid w:val="009E657D"/>
    <w:rsid w:val="009E6B72"/>
    <w:rsid w:val="009E7D5C"/>
    <w:rsid w:val="009F1373"/>
    <w:rsid w:val="009F2110"/>
    <w:rsid w:val="009F30C4"/>
    <w:rsid w:val="009F3131"/>
    <w:rsid w:val="009F7036"/>
    <w:rsid w:val="009F7584"/>
    <w:rsid w:val="009F79EE"/>
    <w:rsid w:val="00A01DD3"/>
    <w:rsid w:val="00A02505"/>
    <w:rsid w:val="00A02B7A"/>
    <w:rsid w:val="00A039C7"/>
    <w:rsid w:val="00A03A56"/>
    <w:rsid w:val="00A041D4"/>
    <w:rsid w:val="00A0743F"/>
    <w:rsid w:val="00A078CF"/>
    <w:rsid w:val="00A10674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217"/>
    <w:rsid w:val="00A61992"/>
    <w:rsid w:val="00A63F87"/>
    <w:rsid w:val="00A6655C"/>
    <w:rsid w:val="00A67FD4"/>
    <w:rsid w:val="00A70B4C"/>
    <w:rsid w:val="00A73A09"/>
    <w:rsid w:val="00A74260"/>
    <w:rsid w:val="00A769B3"/>
    <w:rsid w:val="00A83C8D"/>
    <w:rsid w:val="00A90D6A"/>
    <w:rsid w:val="00A93480"/>
    <w:rsid w:val="00A9485F"/>
    <w:rsid w:val="00A94E29"/>
    <w:rsid w:val="00A95365"/>
    <w:rsid w:val="00A9672C"/>
    <w:rsid w:val="00A97750"/>
    <w:rsid w:val="00AA42AE"/>
    <w:rsid w:val="00AA547D"/>
    <w:rsid w:val="00AA68C2"/>
    <w:rsid w:val="00AA6B69"/>
    <w:rsid w:val="00AB0E04"/>
    <w:rsid w:val="00AB1C27"/>
    <w:rsid w:val="00AB2C3A"/>
    <w:rsid w:val="00AB3373"/>
    <w:rsid w:val="00AB3AFF"/>
    <w:rsid w:val="00AC0300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E67A8"/>
    <w:rsid w:val="00AF11AD"/>
    <w:rsid w:val="00AF319C"/>
    <w:rsid w:val="00AF5E98"/>
    <w:rsid w:val="00AF6EE8"/>
    <w:rsid w:val="00B0049C"/>
    <w:rsid w:val="00B0100C"/>
    <w:rsid w:val="00B10119"/>
    <w:rsid w:val="00B10A35"/>
    <w:rsid w:val="00B10A4A"/>
    <w:rsid w:val="00B10DF0"/>
    <w:rsid w:val="00B226AA"/>
    <w:rsid w:val="00B22BDD"/>
    <w:rsid w:val="00B22F14"/>
    <w:rsid w:val="00B2452C"/>
    <w:rsid w:val="00B30AF0"/>
    <w:rsid w:val="00B3128D"/>
    <w:rsid w:val="00B370BA"/>
    <w:rsid w:val="00B40F59"/>
    <w:rsid w:val="00B431ED"/>
    <w:rsid w:val="00B45AFF"/>
    <w:rsid w:val="00B4628A"/>
    <w:rsid w:val="00B50235"/>
    <w:rsid w:val="00B55C44"/>
    <w:rsid w:val="00B567FC"/>
    <w:rsid w:val="00B579BC"/>
    <w:rsid w:val="00B60AAE"/>
    <w:rsid w:val="00B61862"/>
    <w:rsid w:val="00B63850"/>
    <w:rsid w:val="00B70C0E"/>
    <w:rsid w:val="00B72948"/>
    <w:rsid w:val="00B74D42"/>
    <w:rsid w:val="00B76601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44FD"/>
    <w:rsid w:val="00BB58E0"/>
    <w:rsid w:val="00BC05B0"/>
    <w:rsid w:val="00BC24A9"/>
    <w:rsid w:val="00BC2D73"/>
    <w:rsid w:val="00BC347A"/>
    <w:rsid w:val="00BC3A19"/>
    <w:rsid w:val="00BC5A55"/>
    <w:rsid w:val="00BC6C00"/>
    <w:rsid w:val="00BC790E"/>
    <w:rsid w:val="00BD19FE"/>
    <w:rsid w:val="00BD2DF2"/>
    <w:rsid w:val="00BD389E"/>
    <w:rsid w:val="00BD39B6"/>
    <w:rsid w:val="00BD5764"/>
    <w:rsid w:val="00BD7454"/>
    <w:rsid w:val="00BD7791"/>
    <w:rsid w:val="00BD7848"/>
    <w:rsid w:val="00BE1CE4"/>
    <w:rsid w:val="00BE382E"/>
    <w:rsid w:val="00BE3A78"/>
    <w:rsid w:val="00BE4DAC"/>
    <w:rsid w:val="00BE5670"/>
    <w:rsid w:val="00BE59BF"/>
    <w:rsid w:val="00BE61C6"/>
    <w:rsid w:val="00BE6CB6"/>
    <w:rsid w:val="00BF0FA5"/>
    <w:rsid w:val="00BF21B9"/>
    <w:rsid w:val="00BF7DCC"/>
    <w:rsid w:val="00C04D09"/>
    <w:rsid w:val="00C050CC"/>
    <w:rsid w:val="00C1312B"/>
    <w:rsid w:val="00C14917"/>
    <w:rsid w:val="00C20577"/>
    <w:rsid w:val="00C21A7D"/>
    <w:rsid w:val="00C24A72"/>
    <w:rsid w:val="00C24B95"/>
    <w:rsid w:val="00C26DBB"/>
    <w:rsid w:val="00C279F8"/>
    <w:rsid w:val="00C35BA1"/>
    <w:rsid w:val="00C40D8E"/>
    <w:rsid w:val="00C42704"/>
    <w:rsid w:val="00C44618"/>
    <w:rsid w:val="00C44E78"/>
    <w:rsid w:val="00C457B8"/>
    <w:rsid w:val="00C46930"/>
    <w:rsid w:val="00C47B47"/>
    <w:rsid w:val="00C51880"/>
    <w:rsid w:val="00C55B5B"/>
    <w:rsid w:val="00C64F0E"/>
    <w:rsid w:val="00C65DD4"/>
    <w:rsid w:val="00C65E60"/>
    <w:rsid w:val="00C66070"/>
    <w:rsid w:val="00C71C8A"/>
    <w:rsid w:val="00C742DD"/>
    <w:rsid w:val="00C74B7B"/>
    <w:rsid w:val="00C82607"/>
    <w:rsid w:val="00C8375A"/>
    <w:rsid w:val="00C91FAF"/>
    <w:rsid w:val="00C920B4"/>
    <w:rsid w:val="00C9288D"/>
    <w:rsid w:val="00C95F15"/>
    <w:rsid w:val="00CA3394"/>
    <w:rsid w:val="00CA3D2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5D9A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218B"/>
    <w:rsid w:val="00CE3044"/>
    <w:rsid w:val="00CE487A"/>
    <w:rsid w:val="00CE5E83"/>
    <w:rsid w:val="00CE6C4A"/>
    <w:rsid w:val="00CF0A1F"/>
    <w:rsid w:val="00CF3192"/>
    <w:rsid w:val="00CF648B"/>
    <w:rsid w:val="00D0304A"/>
    <w:rsid w:val="00D04B80"/>
    <w:rsid w:val="00D05291"/>
    <w:rsid w:val="00D06613"/>
    <w:rsid w:val="00D07C95"/>
    <w:rsid w:val="00D117B1"/>
    <w:rsid w:val="00D16259"/>
    <w:rsid w:val="00D200F6"/>
    <w:rsid w:val="00D233D2"/>
    <w:rsid w:val="00D23D89"/>
    <w:rsid w:val="00D2425F"/>
    <w:rsid w:val="00D26802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4F4C"/>
    <w:rsid w:val="00D66F3C"/>
    <w:rsid w:val="00D702D2"/>
    <w:rsid w:val="00D725B0"/>
    <w:rsid w:val="00D73B1D"/>
    <w:rsid w:val="00D75244"/>
    <w:rsid w:val="00D77896"/>
    <w:rsid w:val="00D82ECA"/>
    <w:rsid w:val="00D8492D"/>
    <w:rsid w:val="00D853BE"/>
    <w:rsid w:val="00D86386"/>
    <w:rsid w:val="00D8739A"/>
    <w:rsid w:val="00D9217B"/>
    <w:rsid w:val="00DA2D86"/>
    <w:rsid w:val="00DA4D87"/>
    <w:rsid w:val="00DA6E5E"/>
    <w:rsid w:val="00DB0797"/>
    <w:rsid w:val="00DB19B3"/>
    <w:rsid w:val="00DB3C9D"/>
    <w:rsid w:val="00DB61A2"/>
    <w:rsid w:val="00DB6708"/>
    <w:rsid w:val="00DC064C"/>
    <w:rsid w:val="00DC44FD"/>
    <w:rsid w:val="00DC465F"/>
    <w:rsid w:val="00DC59F3"/>
    <w:rsid w:val="00DD0CF6"/>
    <w:rsid w:val="00DD1C69"/>
    <w:rsid w:val="00DD1D76"/>
    <w:rsid w:val="00DD6482"/>
    <w:rsid w:val="00DD66D7"/>
    <w:rsid w:val="00DE0360"/>
    <w:rsid w:val="00DE036B"/>
    <w:rsid w:val="00DE189E"/>
    <w:rsid w:val="00DE1A3D"/>
    <w:rsid w:val="00DE343F"/>
    <w:rsid w:val="00DE561C"/>
    <w:rsid w:val="00DF014B"/>
    <w:rsid w:val="00DF02D0"/>
    <w:rsid w:val="00DF06E9"/>
    <w:rsid w:val="00DF5FAA"/>
    <w:rsid w:val="00DF6F90"/>
    <w:rsid w:val="00E014F6"/>
    <w:rsid w:val="00E0541D"/>
    <w:rsid w:val="00E06537"/>
    <w:rsid w:val="00E065BA"/>
    <w:rsid w:val="00E0785E"/>
    <w:rsid w:val="00E101FC"/>
    <w:rsid w:val="00E113FB"/>
    <w:rsid w:val="00E11948"/>
    <w:rsid w:val="00E11A49"/>
    <w:rsid w:val="00E124EE"/>
    <w:rsid w:val="00E12B60"/>
    <w:rsid w:val="00E21322"/>
    <w:rsid w:val="00E21E48"/>
    <w:rsid w:val="00E27152"/>
    <w:rsid w:val="00E33057"/>
    <w:rsid w:val="00E34316"/>
    <w:rsid w:val="00E34EA3"/>
    <w:rsid w:val="00E350FF"/>
    <w:rsid w:val="00E371F5"/>
    <w:rsid w:val="00E377C3"/>
    <w:rsid w:val="00E47E58"/>
    <w:rsid w:val="00E5239F"/>
    <w:rsid w:val="00E52B20"/>
    <w:rsid w:val="00E55884"/>
    <w:rsid w:val="00E55BF3"/>
    <w:rsid w:val="00E57867"/>
    <w:rsid w:val="00E60F81"/>
    <w:rsid w:val="00E665FD"/>
    <w:rsid w:val="00E7121A"/>
    <w:rsid w:val="00E714A0"/>
    <w:rsid w:val="00E739B5"/>
    <w:rsid w:val="00E7485D"/>
    <w:rsid w:val="00E75276"/>
    <w:rsid w:val="00E75D03"/>
    <w:rsid w:val="00E76FF5"/>
    <w:rsid w:val="00E77500"/>
    <w:rsid w:val="00E81897"/>
    <w:rsid w:val="00E83C24"/>
    <w:rsid w:val="00E85B9C"/>
    <w:rsid w:val="00E90888"/>
    <w:rsid w:val="00E90A82"/>
    <w:rsid w:val="00E91088"/>
    <w:rsid w:val="00E916C4"/>
    <w:rsid w:val="00E921DB"/>
    <w:rsid w:val="00E95638"/>
    <w:rsid w:val="00E97084"/>
    <w:rsid w:val="00E97AF6"/>
    <w:rsid w:val="00EA0E3A"/>
    <w:rsid w:val="00EA1284"/>
    <w:rsid w:val="00EA3B58"/>
    <w:rsid w:val="00EA58CD"/>
    <w:rsid w:val="00EA7789"/>
    <w:rsid w:val="00EA7C6C"/>
    <w:rsid w:val="00EB00F4"/>
    <w:rsid w:val="00EB5659"/>
    <w:rsid w:val="00EB6506"/>
    <w:rsid w:val="00EC3C03"/>
    <w:rsid w:val="00EC511A"/>
    <w:rsid w:val="00ED4835"/>
    <w:rsid w:val="00ED6546"/>
    <w:rsid w:val="00EE010A"/>
    <w:rsid w:val="00EE5EF1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952"/>
    <w:rsid w:val="00F139FC"/>
    <w:rsid w:val="00F214AB"/>
    <w:rsid w:val="00F25FFE"/>
    <w:rsid w:val="00F277D9"/>
    <w:rsid w:val="00F34006"/>
    <w:rsid w:val="00F368BA"/>
    <w:rsid w:val="00F42BBE"/>
    <w:rsid w:val="00F446B5"/>
    <w:rsid w:val="00F44E9B"/>
    <w:rsid w:val="00F46783"/>
    <w:rsid w:val="00F46FE8"/>
    <w:rsid w:val="00F569F7"/>
    <w:rsid w:val="00F57B48"/>
    <w:rsid w:val="00F61945"/>
    <w:rsid w:val="00F65469"/>
    <w:rsid w:val="00F66BDF"/>
    <w:rsid w:val="00F708B3"/>
    <w:rsid w:val="00F72DAE"/>
    <w:rsid w:val="00F76225"/>
    <w:rsid w:val="00F8185D"/>
    <w:rsid w:val="00F84D09"/>
    <w:rsid w:val="00F861B8"/>
    <w:rsid w:val="00F93EDA"/>
    <w:rsid w:val="00FA1B6E"/>
    <w:rsid w:val="00FB0ABE"/>
    <w:rsid w:val="00FB0B6F"/>
    <w:rsid w:val="00FB28BF"/>
    <w:rsid w:val="00FC0418"/>
    <w:rsid w:val="00FC0EC4"/>
    <w:rsid w:val="00FD109B"/>
    <w:rsid w:val="00FD2511"/>
    <w:rsid w:val="00FD271D"/>
    <w:rsid w:val="00FD28D2"/>
    <w:rsid w:val="00FD6FE6"/>
    <w:rsid w:val="00FE02DD"/>
    <w:rsid w:val="00FF09A3"/>
    <w:rsid w:val="00FF21F2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B3B9D-5215-49CA-B8D2-32FD7EA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4</cp:revision>
  <cp:lastPrinted>2026-06-17T07:06:00Z</cp:lastPrinted>
  <dcterms:created xsi:type="dcterms:W3CDTF">2026-06-13T08:14:00Z</dcterms:created>
  <dcterms:modified xsi:type="dcterms:W3CDTF">2026-06-17T07:06:00Z</dcterms:modified>
</cp:coreProperties>
</file>